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新抚区红十字会新型肺炎疫情捐赠物资明细表</w:t>
      </w: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                                                 口罩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197"/>
        <w:gridCol w:w="1418"/>
        <w:gridCol w:w="1701"/>
        <w:gridCol w:w="1134"/>
        <w:gridCol w:w="1701"/>
        <w:gridCol w:w="2087"/>
      </w:tblGrid>
      <w:tr w:rsidR="007B6506" w:rsidTr="007B6506">
        <w:trPr>
          <w:trHeight w:val="1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捐赠日期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品来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资去向</w:t>
            </w:r>
          </w:p>
        </w:tc>
      </w:tr>
      <w:tr w:rsidR="007B6506" w:rsidTr="007B650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3月27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中国琥珀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7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F76714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站前街道入库</w:t>
            </w:r>
          </w:p>
        </w:tc>
      </w:tr>
      <w:tr w:rsidR="007B6506" w:rsidTr="007B650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700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  <w:tr w:rsidR="007B6506" w:rsidTr="007B6506">
        <w:trPr>
          <w:trHeight w:val="11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ind w:firstLineChars="300" w:firstLine="723"/>
              <w:jc w:val="left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口罩共计：280只；价值合计700元。</w:t>
            </w:r>
          </w:p>
        </w:tc>
      </w:tr>
    </w:tbl>
    <w:p w:rsidR="007B6506" w:rsidRDefault="007B6506" w:rsidP="007B6506"/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新抚区红十字会新型肺炎疫情捐赠物资明细表</w:t>
      </w: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                                                 酒精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 w:rsidR="007B6506" w:rsidTr="007B6506">
        <w:trPr>
          <w:trHeight w:val="1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资去向</w:t>
            </w:r>
          </w:p>
        </w:tc>
      </w:tr>
      <w:tr w:rsidR="007B6506" w:rsidTr="007B650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月18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529咖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 w:rsidP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800ml/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7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F76714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站前街道入库</w:t>
            </w:r>
          </w:p>
        </w:tc>
      </w:tr>
      <w:tr w:rsidR="007B6506" w:rsidTr="007B650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18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720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  <w:tr w:rsidR="007B6506" w:rsidTr="007B6506">
        <w:trPr>
          <w:trHeight w:val="11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ind w:firstLineChars="300" w:firstLine="723"/>
              <w:jc w:val="left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酒精共计：18瓶；价值合计720元。</w:t>
            </w:r>
          </w:p>
        </w:tc>
      </w:tr>
    </w:tbl>
    <w:p w:rsidR="007B6506" w:rsidRDefault="007B6506" w:rsidP="007B6506"/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P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新抚区红十字会新型肺炎疫情捐赠物资明细表</w:t>
      </w:r>
    </w:p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                                               消毒液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 w:rsidR="007B6506" w:rsidTr="007B6506">
        <w:trPr>
          <w:trHeight w:val="1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06" w:rsidRDefault="007B6506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资去向</w:t>
            </w:r>
          </w:p>
        </w:tc>
      </w:tr>
      <w:tr w:rsidR="007B6506" w:rsidTr="007B650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 w:rsidP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月18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529咖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消毒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800ml/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3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F76714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站前街道入库</w:t>
            </w:r>
          </w:p>
        </w:tc>
      </w:tr>
      <w:tr w:rsidR="007B6506" w:rsidTr="007B6506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20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300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  <w:tr w:rsidR="007B6506" w:rsidTr="007B6506">
        <w:trPr>
          <w:trHeight w:val="11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06" w:rsidRDefault="007B6506">
            <w:pPr>
              <w:ind w:firstLineChars="300" w:firstLine="723"/>
              <w:jc w:val="left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消毒液共计：20瓶；价值合计300元。</w:t>
            </w:r>
          </w:p>
        </w:tc>
      </w:tr>
    </w:tbl>
    <w:p w:rsidR="007B6506" w:rsidRDefault="007B6506" w:rsidP="007B6506"/>
    <w:p w:rsidR="007B6506" w:rsidRDefault="007B6506" w:rsidP="007B6506">
      <w:pPr>
        <w:jc w:val="center"/>
        <w:rPr>
          <w:rFonts w:ascii="黑体" w:eastAsia="黑体"/>
          <w:sz w:val="44"/>
          <w:szCs w:val="44"/>
        </w:rPr>
      </w:pPr>
    </w:p>
    <w:p w:rsidR="009424C3" w:rsidRDefault="009424C3"/>
    <w:p w:rsidR="00542F52" w:rsidRDefault="00542F52"/>
    <w:p w:rsidR="00542F52" w:rsidRDefault="00542F52"/>
    <w:p w:rsidR="00542F52" w:rsidRDefault="00542F52"/>
    <w:p w:rsidR="00542F52" w:rsidRDefault="00542F52"/>
    <w:p w:rsidR="00542F52" w:rsidRDefault="00542F52"/>
    <w:p w:rsidR="00542F52" w:rsidRDefault="00542F52"/>
    <w:p w:rsidR="00542F52" w:rsidRDefault="00542F52"/>
    <w:p w:rsidR="00542F52" w:rsidRPr="007B6506" w:rsidRDefault="00542F52" w:rsidP="00542F52">
      <w:pPr>
        <w:jc w:val="center"/>
        <w:rPr>
          <w:rFonts w:ascii="黑体" w:eastAsia="黑体"/>
          <w:sz w:val="44"/>
          <w:szCs w:val="44"/>
        </w:rPr>
      </w:pPr>
    </w:p>
    <w:p w:rsidR="00542F52" w:rsidRDefault="00542F52" w:rsidP="00542F52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新抚区红十字会新型肺炎疫情捐赠物资明细表</w:t>
      </w:r>
    </w:p>
    <w:p w:rsidR="00542F52" w:rsidRDefault="00542F52" w:rsidP="00542F52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                                       人脸识别闸机系统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 w:rsidR="00542F52" w:rsidTr="004A1440">
        <w:trPr>
          <w:trHeight w:val="1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Default="00542F52" w:rsidP="004A1440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资去向</w:t>
            </w:r>
          </w:p>
        </w:tc>
      </w:tr>
      <w:tr w:rsidR="00542F52" w:rsidTr="004A1440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542F52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月13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辽宁安华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542F52">
              <w:rPr>
                <w:rFonts w:ascii="新宋体" w:eastAsia="新宋体" w:hAnsi="新宋体" w:hint="eastAsia"/>
                <w:sz w:val="24"/>
                <w:szCs w:val="24"/>
              </w:rPr>
              <w:t>人脸识别闸机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430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F76714" w:rsidP="00542F52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政办</w:t>
            </w:r>
            <w:r w:rsidR="00542F52">
              <w:rPr>
                <w:rFonts w:ascii="新宋体" w:eastAsia="新宋体" w:hAnsi="新宋体" w:cs="新宋体" w:hint="eastAsia"/>
                <w:sz w:val="24"/>
                <w:szCs w:val="24"/>
              </w:rPr>
              <w:t>下发</w:t>
            </w:r>
            <w:r w:rsidR="00962847">
              <w:rPr>
                <w:rFonts w:ascii="新宋体" w:eastAsia="新宋体" w:hAnsi="新宋体" w:cs="新宋体" w:hint="eastAsia"/>
                <w:sz w:val="24"/>
                <w:szCs w:val="24"/>
              </w:rPr>
              <w:t>公共事务服务中心</w:t>
            </w:r>
          </w:p>
        </w:tc>
      </w:tr>
      <w:tr w:rsidR="00542F52" w:rsidTr="004A1440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1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43000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  <w:tr w:rsidR="00542F52" w:rsidTr="004A1440">
        <w:trPr>
          <w:trHeight w:val="11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4A1440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Default="00542F52" w:rsidP="00542F52">
            <w:pPr>
              <w:jc w:val="left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 w:rsidRPr="00542F52">
              <w:rPr>
                <w:rFonts w:ascii="新宋体" w:eastAsia="新宋体" w:hAnsi="新宋体" w:hint="eastAsia"/>
                <w:b/>
                <w:sz w:val="24"/>
                <w:szCs w:val="24"/>
              </w:rPr>
              <w:t>人脸识别闸机系统</w:t>
            </w:r>
            <w:r w:rsidRPr="00542F52"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共计：</w:t>
            </w: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1套；价值合计43000元。</w:t>
            </w:r>
          </w:p>
        </w:tc>
      </w:tr>
    </w:tbl>
    <w:p w:rsidR="00542F52" w:rsidRDefault="00542F52" w:rsidP="00542F52"/>
    <w:p w:rsidR="00542F52" w:rsidRDefault="00542F52"/>
    <w:p w:rsidR="00B2444F" w:rsidRDefault="00B2444F"/>
    <w:p w:rsidR="00B2444F" w:rsidRDefault="00B2444F"/>
    <w:p w:rsidR="00B2444F" w:rsidRDefault="00B2444F"/>
    <w:p w:rsidR="00B2444F" w:rsidRDefault="00B2444F"/>
    <w:p w:rsidR="00B2444F" w:rsidRDefault="00B2444F"/>
    <w:p w:rsidR="00B2444F" w:rsidRDefault="00B2444F"/>
    <w:p w:rsidR="00B2444F" w:rsidRDefault="00B2444F"/>
    <w:p w:rsidR="00B2444F" w:rsidRDefault="00B2444F"/>
    <w:p w:rsidR="00B2444F" w:rsidRDefault="00B2444F"/>
    <w:p w:rsidR="00B2444F" w:rsidRDefault="00B2444F" w:rsidP="00B2444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新抚区红十字会新型肺炎疫情捐赠物资明细表</w:t>
      </w:r>
    </w:p>
    <w:p w:rsidR="00B2444F" w:rsidRDefault="00B2444F" w:rsidP="00B2444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                                           鞋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339"/>
        <w:gridCol w:w="1276"/>
        <w:gridCol w:w="1701"/>
        <w:gridCol w:w="1134"/>
        <w:gridCol w:w="1559"/>
        <w:gridCol w:w="2229"/>
      </w:tblGrid>
      <w:tr w:rsidR="00B2444F" w:rsidTr="00F76714">
        <w:trPr>
          <w:trHeight w:val="1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总价（元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4F" w:rsidRDefault="00B2444F" w:rsidP="0005510E">
            <w:pPr>
              <w:jc w:val="center"/>
              <w:rPr>
                <w:rFonts w:asciiTheme="majorEastAsia" w:eastAsiaTheme="majorEastAsia" w:hAnsiTheme="majorEastAsia" w:cs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0"/>
                <w:szCs w:val="30"/>
              </w:rPr>
              <w:t>物资去向</w:t>
            </w:r>
          </w:p>
        </w:tc>
      </w:tr>
      <w:tr w:rsidR="00B2444F" w:rsidTr="00F76714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4月1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Pr="00542F52" w:rsidRDefault="00B2444F" w:rsidP="00B2444F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侯宝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317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F76714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新</w:t>
            </w:r>
            <w:proofErr w:type="gramStart"/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抚人民</w:t>
            </w:r>
            <w:proofErr w:type="gramEnd"/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医院</w:t>
            </w:r>
            <w:r w:rsidR="00B2444F">
              <w:rPr>
                <w:rFonts w:ascii="新宋体" w:eastAsia="新宋体" w:hAnsi="新宋体" w:cs="新宋体" w:hint="eastAsia"/>
                <w:sz w:val="24"/>
                <w:szCs w:val="24"/>
              </w:rPr>
              <w:t>自用</w:t>
            </w:r>
          </w:p>
        </w:tc>
      </w:tr>
      <w:tr w:rsidR="00B2444F" w:rsidTr="00F76714">
        <w:trPr>
          <w:trHeight w:val="5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85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13175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  <w:tr w:rsidR="00B2444F" w:rsidTr="0005510E">
        <w:trPr>
          <w:trHeight w:val="11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05510E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4F" w:rsidRDefault="00B2444F" w:rsidP="00B2444F">
            <w:pPr>
              <w:jc w:val="left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鞋</w:t>
            </w:r>
            <w:r w:rsidRPr="00542F52"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共计：</w:t>
            </w: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85双；价值合计13175元。</w:t>
            </w:r>
          </w:p>
        </w:tc>
      </w:tr>
    </w:tbl>
    <w:p w:rsidR="00B2444F" w:rsidRDefault="00B2444F" w:rsidP="00B2444F"/>
    <w:p w:rsidR="00B2444F" w:rsidRPr="00542F52" w:rsidRDefault="00B2444F" w:rsidP="00B2444F"/>
    <w:p w:rsidR="00B2444F" w:rsidRPr="00B2444F" w:rsidRDefault="00B2444F"/>
    <w:sectPr w:rsidR="00B2444F" w:rsidRPr="00B2444F" w:rsidSect="007B650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4F" w:rsidRDefault="0054694F" w:rsidP="007B6506">
      <w:r>
        <w:separator/>
      </w:r>
    </w:p>
  </w:endnote>
  <w:endnote w:type="continuationSeparator" w:id="0">
    <w:p w:rsidR="0054694F" w:rsidRDefault="0054694F" w:rsidP="007B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4F" w:rsidRDefault="0054694F" w:rsidP="007B6506">
      <w:r>
        <w:separator/>
      </w:r>
    </w:p>
  </w:footnote>
  <w:footnote w:type="continuationSeparator" w:id="0">
    <w:p w:rsidR="0054694F" w:rsidRDefault="0054694F" w:rsidP="007B65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506"/>
    <w:rsid w:val="00136066"/>
    <w:rsid w:val="002A3D40"/>
    <w:rsid w:val="003E155D"/>
    <w:rsid w:val="0054296E"/>
    <w:rsid w:val="00542F52"/>
    <w:rsid w:val="0054694F"/>
    <w:rsid w:val="0058067F"/>
    <w:rsid w:val="00760B4D"/>
    <w:rsid w:val="007B6506"/>
    <w:rsid w:val="009424C3"/>
    <w:rsid w:val="00962847"/>
    <w:rsid w:val="00AB2A47"/>
    <w:rsid w:val="00B2444F"/>
    <w:rsid w:val="00C528F8"/>
    <w:rsid w:val="00D86FFB"/>
    <w:rsid w:val="00F76714"/>
    <w:rsid w:val="00FF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5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5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5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6645-D940-4EC3-AC5C-CFE15E70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4-09T03:17:00Z</cp:lastPrinted>
  <dcterms:created xsi:type="dcterms:W3CDTF">2020-04-02T06:07:00Z</dcterms:created>
  <dcterms:modified xsi:type="dcterms:W3CDTF">2020-04-09T05:31:00Z</dcterms:modified>
</cp:coreProperties>
</file>